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176B87A9" w14:textId="3785E7E6" w:rsidR="000A4AE8" w:rsidRPr="004F24DE" w:rsidRDefault="008774DB" w:rsidP="000A4AE8">
      <w:pPr>
        <w:pStyle w:val="20"/>
        <w:spacing w:line="220" w:lineRule="exact"/>
        <w:ind w:right="20"/>
        <w:rPr>
          <w:i/>
          <w:iCs/>
          <w:lang w:val="uk-UA"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8774DB">
        <w:rPr>
          <w:i/>
          <w:iCs/>
          <w:lang w:bidi="uk-UA"/>
        </w:rPr>
        <w:t xml:space="preserve">      </w:t>
      </w:r>
      <w:r w:rsidR="000A4AE8">
        <w:rPr>
          <w:i/>
          <w:iCs/>
          <w:lang w:val="uk-UA" w:bidi="uk-UA"/>
        </w:rPr>
        <w:t xml:space="preserve"> </w:t>
      </w:r>
      <w:r w:rsidR="000A4AE8" w:rsidRPr="000A4AE8">
        <w:rPr>
          <w:i/>
          <w:iCs/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пров. Парусний  буд. 6, бл. </w:t>
      </w:r>
      <w:r w:rsidR="004F24DE">
        <w:rPr>
          <w:i/>
          <w:iCs/>
          <w:lang w:val="uk-UA" w:bidi="uk-UA"/>
        </w:rPr>
        <w:t>1,2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89944CB" w14:textId="628F58D4" w:rsidR="000A4AE8" w:rsidRPr="004F24DE" w:rsidRDefault="00D5350E" w:rsidP="000A4AE8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7" w:name="_Hlk141275444"/>
      <w:bookmarkStart w:id="8" w:name="_Hlk141264461"/>
      <w:r w:rsidR="008774DB" w:rsidRPr="008774DB">
        <w:rPr>
          <w:lang w:val="uk-UA" w:bidi="uk-UA"/>
        </w:rPr>
        <w:t xml:space="preserve">   </w:t>
      </w:r>
      <w:r w:rsidR="000A4AE8" w:rsidRPr="000A4AE8">
        <w:rPr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пров. Парусний  буд. 6, бл. </w:t>
      </w:r>
      <w:r w:rsidR="004F24DE">
        <w:rPr>
          <w:lang w:val="uk-UA" w:bidi="uk-UA"/>
        </w:rPr>
        <w:t xml:space="preserve"> 1,2</w:t>
      </w:r>
    </w:p>
    <w:p w14:paraId="40B06F10" w14:textId="0AF1111E" w:rsidR="00A42661" w:rsidRPr="00A42661" w:rsidRDefault="008774DB" w:rsidP="008774DB">
      <w:pPr>
        <w:pStyle w:val="41"/>
        <w:ind w:left="40" w:right="40"/>
        <w:rPr>
          <w:lang w:bidi="uk-UA"/>
        </w:rPr>
      </w:pPr>
      <w:r w:rsidRPr="008774DB">
        <w:rPr>
          <w:lang w:val="uk-UA" w:bidi="uk-UA"/>
        </w:rPr>
        <w:t xml:space="preserve"> </w:t>
      </w:r>
      <w:bookmarkEnd w:id="7"/>
      <w:r w:rsidR="00813AE2" w:rsidRPr="00813AE2">
        <w:rPr>
          <w:lang w:bidi="uk-UA"/>
        </w:rPr>
        <w:t xml:space="preserve"> </w:t>
      </w:r>
      <w:bookmarkEnd w:id="8"/>
      <w:r w:rsidR="00813AE2">
        <w:rPr>
          <w:lang w:val="uk-UA" w:bidi="uk-UA"/>
        </w:rPr>
        <w:t xml:space="preserve">, </w:t>
      </w:r>
      <w:r>
        <w:rPr>
          <w:lang w:val="uk-UA" w:bidi="uk-UA"/>
        </w:rPr>
        <w:t xml:space="preserve"> </w:t>
      </w:r>
      <w:r w:rsidR="00A42661" w:rsidRPr="00A42661">
        <w:rPr>
          <w:lang w:bidi="uk-UA"/>
        </w:rPr>
        <w:t>ДК 021:2015: 45453000-7 Капітальний ремонт і реставрація</w:t>
      </w:r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F908B3B" w14:textId="1E3C9185" w:rsidR="00212037" w:rsidRPr="008774DB" w:rsidRDefault="00D5350E" w:rsidP="008774DB">
      <w:pPr>
        <w:pStyle w:val="41"/>
        <w:numPr>
          <w:ilvl w:val="0"/>
          <w:numId w:val="2"/>
        </w:numPr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DD513D" w:rsidRPr="00DD513D">
        <w:rPr>
          <w:lang w:val="uk-UA" w:bidi="uk-UA"/>
        </w:rPr>
        <w:t xml:space="preserve">пров. Парусний  буд. 6, бл. </w:t>
      </w:r>
      <w:r w:rsidR="004F24DE">
        <w:rPr>
          <w:lang w:val="uk-UA" w:bidi="uk-UA"/>
        </w:rPr>
        <w:t xml:space="preserve"> 1,2</w:t>
      </w:r>
      <w:r w:rsidR="00DD513D">
        <w:rPr>
          <w:i w:val="0"/>
          <w:iCs w:val="0"/>
          <w:lang w:val="uk-UA" w:bidi="uk-UA"/>
        </w:rPr>
        <w:t xml:space="preserve"> </w:t>
      </w:r>
    </w:p>
    <w:p w14:paraId="16263626" w14:textId="4DC1D837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F24DE" w:rsidRPr="004F24DE">
        <w:rPr>
          <w:b/>
          <w:bCs/>
          <w:i/>
          <w:iCs/>
          <w:color w:val="000000"/>
          <w:lang w:val="uk-UA" w:eastAsia="uk-UA" w:bidi="uk-UA"/>
        </w:rPr>
        <w:t>860 563,00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0A4AE8"/>
    <w:rsid w:val="0011206C"/>
    <w:rsid w:val="00152D38"/>
    <w:rsid w:val="001C0F31"/>
    <w:rsid w:val="001C3A46"/>
    <w:rsid w:val="00212037"/>
    <w:rsid w:val="00243DEB"/>
    <w:rsid w:val="00250DF8"/>
    <w:rsid w:val="00284B37"/>
    <w:rsid w:val="002A1BD9"/>
    <w:rsid w:val="002E2933"/>
    <w:rsid w:val="00333217"/>
    <w:rsid w:val="00477D7C"/>
    <w:rsid w:val="004F24DE"/>
    <w:rsid w:val="00536232"/>
    <w:rsid w:val="00556819"/>
    <w:rsid w:val="005C0B38"/>
    <w:rsid w:val="00654816"/>
    <w:rsid w:val="006936A8"/>
    <w:rsid w:val="006C0281"/>
    <w:rsid w:val="00813AE2"/>
    <w:rsid w:val="008768A4"/>
    <w:rsid w:val="008774DB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513D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54</cp:revision>
  <dcterms:created xsi:type="dcterms:W3CDTF">2022-11-18T12:35:00Z</dcterms:created>
  <dcterms:modified xsi:type="dcterms:W3CDTF">2023-07-26T12:23:00Z</dcterms:modified>
</cp:coreProperties>
</file>